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15" w:rsidRDefault="0001531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1818F" wp14:editId="4CB40E3C">
                <wp:simplePos x="0" y="0"/>
                <wp:positionH relativeFrom="column">
                  <wp:posOffset>1806575</wp:posOffset>
                </wp:positionH>
                <wp:positionV relativeFrom="paragraph">
                  <wp:posOffset>3084830</wp:posOffset>
                </wp:positionV>
                <wp:extent cx="0" cy="1470025"/>
                <wp:effectExtent l="95250" t="0" r="57150" b="539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0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142.25pt;margin-top:242.9pt;width:0;height:1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2982E" wp14:editId="22B4EF82">
                <wp:simplePos x="0" y="0"/>
                <wp:positionH relativeFrom="column">
                  <wp:posOffset>2148840</wp:posOffset>
                </wp:positionH>
                <wp:positionV relativeFrom="paragraph">
                  <wp:posOffset>3084830</wp:posOffset>
                </wp:positionV>
                <wp:extent cx="0" cy="1470025"/>
                <wp:effectExtent l="95250" t="0" r="57150" b="539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0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169.2pt;margin-top:242.9pt;width:0;height:1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551D0E" wp14:editId="664858DB">
                <wp:simplePos x="0" y="0"/>
                <wp:positionH relativeFrom="column">
                  <wp:posOffset>2148840</wp:posOffset>
                </wp:positionH>
                <wp:positionV relativeFrom="paragraph">
                  <wp:posOffset>3108325</wp:posOffset>
                </wp:positionV>
                <wp:extent cx="397510" cy="1446530"/>
                <wp:effectExtent l="0" t="0" r="0" b="127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315" w:rsidRDefault="00015315" w:rsidP="00015315">
                            <w:r>
                              <w:rPr>
                                <w:rFonts w:hint="eastAsia"/>
                              </w:rPr>
                              <w:t>F4</w:t>
                            </w:r>
                            <w:r>
                              <w:rPr>
                                <w:rFonts w:hint="eastAsia"/>
                              </w:rPr>
                              <w:t>班级雷同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9.2pt;margin-top:244.75pt;width:31.3pt;height:11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" filled="f" stroked="f">
                <v:textbox>
                  <w:txbxContent>
                    <w:p w:rsidR="00015315" w:rsidRDefault="00015315" w:rsidP="00015315">
                      <w:r>
                        <w:rPr>
                          <w:rFonts w:hint="eastAsia"/>
                        </w:rPr>
                        <w:t>F4</w:t>
                      </w:r>
                      <w:r>
                        <w:rPr>
                          <w:rFonts w:hint="eastAsia"/>
                        </w:rPr>
                        <w:t>班级雷同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85C14C" wp14:editId="26553E21">
                <wp:simplePos x="0" y="0"/>
                <wp:positionH relativeFrom="column">
                  <wp:posOffset>1409369</wp:posOffset>
                </wp:positionH>
                <wp:positionV relativeFrom="paragraph">
                  <wp:posOffset>3093057</wp:posOffset>
                </wp:positionV>
                <wp:extent cx="397510" cy="1463040"/>
                <wp:effectExtent l="0" t="0" r="0" b="381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315" w:rsidRDefault="00015315" w:rsidP="00015315">
                            <w:r>
                              <w:rPr>
                                <w:rFonts w:hint="eastAsia"/>
                              </w:rPr>
                              <w:t>F3</w:t>
                            </w:r>
                            <w:r>
                              <w:rPr>
                                <w:rFonts w:hint="eastAsia"/>
                              </w:rPr>
                              <w:t>个人雷同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0.95pt;margin-top:243.55pt;width:31.3pt;height:11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" filled="f" stroked="f">
                <v:textbox>
                  <w:txbxContent>
                    <w:p w:rsidR="00015315" w:rsidRDefault="00015315" w:rsidP="00015315">
                      <w:r>
                        <w:rPr>
                          <w:rFonts w:hint="eastAsia"/>
                        </w:rPr>
                        <w:t>F3</w:t>
                      </w:r>
                      <w:r>
                        <w:rPr>
                          <w:rFonts w:hint="eastAsia"/>
                        </w:rPr>
                        <w:t>个人雷同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3D3056" wp14:editId="597428FF">
                <wp:simplePos x="0" y="0"/>
                <wp:positionH relativeFrom="column">
                  <wp:posOffset>2959735</wp:posOffset>
                </wp:positionH>
                <wp:positionV relativeFrom="paragraph">
                  <wp:posOffset>2217890</wp:posOffset>
                </wp:positionV>
                <wp:extent cx="1057523" cy="397565"/>
                <wp:effectExtent l="0" t="0" r="0" b="254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3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315" w:rsidRDefault="00015315" w:rsidP="00015315">
                            <w:r>
                              <w:rPr>
                                <w:rFonts w:hint="eastAsia"/>
                              </w:rPr>
                              <w:t>F5</w:t>
                            </w:r>
                            <w:r>
                              <w:rPr>
                                <w:rFonts w:hint="eastAsia"/>
                              </w:rPr>
                              <w:t>作业上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3.05pt;margin-top:174.65pt;width:83.25pt;height:3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" filled="f" stroked="f">
                <v:textbox>
                  <w:txbxContent>
                    <w:p w:rsidR="00015315" w:rsidRDefault="00015315" w:rsidP="00015315">
                      <w:r>
                        <w:rPr>
                          <w:rFonts w:hint="eastAsia"/>
                        </w:rPr>
                        <w:t>F5</w:t>
                      </w:r>
                      <w:r>
                        <w:rPr>
                          <w:rFonts w:hint="eastAsia"/>
                        </w:rPr>
                        <w:t>作业上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5A759" wp14:editId="6901E85B">
                <wp:simplePos x="0" y="0"/>
                <wp:positionH relativeFrom="column">
                  <wp:posOffset>2072474</wp:posOffset>
                </wp:positionH>
                <wp:positionV relativeFrom="paragraph">
                  <wp:posOffset>795766</wp:posOffset>
                </wp:positionV>
                <wp:extent cx="397510" cy="116840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315" w:rsidRDefault="00015315" w:rsidP="00015315">
                            <w:r>
                              <w:rPr>
                                <w:rFonts w:hint="eastAsia"/>
                              </w:rPr>
                              <w:t>F2</w:t>
                            </w:r>
                            <w:r>
                              <w:rPr>
                                <w:rFonts w:hint="eastAsia"/>
                              </w:rPr>
                              <w:t>检测反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3.2pt;margin-top:62.65pt;width:31.3pt;height:9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" filled="f" stroked="f">
                <v:textbox>
                  <w:txbxContent>
                    <w:p w:rsidR="00015315" w:rsidRDefault="00015315" w:rsidP="00015315">
                      <w:r>
                        <w:rPr>
                          <w:rFonts w:hint="eastAsia"/>
                        </w:rPr>
                        <w:t>F2</w:t>
                      </w:r>
                      <w:r>
                        <w:rPr>
                          <w:rFonts w:hint="eastAsia"/>
                        </w:rPr>
                        <w:t>检测反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BE1E6" wp14:editId="5955EB2D">
                <wp:simplePos x="0" y="0"/>
                <wp:positionH relativeFrom="column">
                  <wp:posOffset>2069327</wp:posOffset>
                </wp:positionH>
                <wp:positionV relativeFrom="paragraph">
                  <wp:posOffset>779228</wp:posOffset>
                </wp:positionV>
                <wp:extent cx="0" cy="1184523"/>
                <wp:effectExtent l="95250" t="38100" r="57150" b="158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45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162.95pt;margin-top:61.35pt;width:0;height:93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1D223B" wp14:editId="41B712EA">
                <wp:simplePos x="0" y="0"/>
                <wp:positionH relativeFrom="column">
                  <wp:posOffset>2959873</wp:posOffset>
                </wp:positionH>
                <wp:positionV relativeFrom="paragraph">
                  <wp:posOffset>2528515</wp:posOffset>
                </wp:positionV>
                <wp:extent cx="1192696" cy="0"/>
                <wp:effectExtent l="0" t="76200" r="26670" b="1143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6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233.05pt;margin-top:199.1pt;width:93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015315" w:rsidRPr="00015315" w:rsidRDefault="00596011" w:rsidP="00015315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5D80EA" wp14:editId="492745AF">
                <wp:simplePos x="0" y="0"/>
                <wp:positionH relativeFrom="column">
                  <wp:posOffset>1425271</wp:posOffset>
                </wp:positionH>
                <wp:positionV relativeFrom="paragraph">
                  <wp:posOffset>111981</wp:posOffset>
                </wp:positionV>
                <wp:extent cx="1025525" cy="461010"/>
                <wp:effectExtent l="0" t="0" r="22225" b="152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25" cy="461010"/>
                          <a:chOff x="0" y="0"/>
                          <a:chExt cx="1025525" cy="461010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025525" cy="4610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95416" y="71562"/>
                            <a:ext cx="8267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76F" w:rsidRDefault="0062776F">
                              <w:r>
                                <w:rPr>
                                  <w:rFonts w:hint="eastAsia"/>
                                </w:rPr>
                                <w:t xml:space="preserve">S1 </w:t>
                              </w: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30" style="position:absolute;left:0;text-align:left;margin-left:112.25pt;margin-top:8.8pt;width:80.75pt;height:36.3pt;z-index:251666432" coordsize="10255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">
                <v:rect id="矩形 3" o:spid="_x0000_s1031" style="position:absolute;width:10255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<v:shape id="文本框 8" o:spid="_x0000_s1032" type="#_x0000_t202" style="position:absolute;left:954;top:715;width:826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2776F" w:rsidRDefault="0062776F">
                        <w:r>
                          <w:rPr>
                            <w:rFonts w:hint="eastAsia"/>
                          </w:rPr>
                          <w:t xml:space="preserve">S1 </w:t>
                        </w:r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5315" w:rsidRPr="00015315" w:rsidRDefault="00015315" w:rsidP="00015315"/>
    <w:p w:rsidR="00015315" w:rsidRPr="00015315" w:rsidRDefault="00596011" w:rsidP="00015315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1526</wp:posOffset>
                </wp:positionH>
                <wp:positionV relativeFrom="paragraph">
                  <wp:posOffset>184868</wp:posOffset>
                </wp:positionV>
                <wp:extent cx="342041" cy="1184771"/>
                <wp:effectExtent l="0" t="0" r="96520" b="53975"/>
                <wp:wrapNone/>
                <wp:docPr id="289" name="组合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41" cy="1184771"/>
                          <a:chOff x="127086" y="0"/>
                          <a:chExt cx="342041" cy="1184771"/>
                        </a:xfrm>
                      </wpg:grpSpPr>
                      <wps:wsp>
                        <wps:cNvPr id="11" name="直接箭头连接符 11"/>
                        <wps:cNvCnPr/>
                        <wps:spPr>
                          <a:xfrm>
                            <a:off x="469127" y="0"/>
                            <a:ext cx="0" cy="118427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86" y="16371"/>
                            <a:ext cx="341906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315" w:rsidRDefault="00015315">
                              <w:r>
                                <w:rPr>
                                  <w:rFonts w:hint="eastAsia"/>
                                </w:rPr>
                                <w:t>F1</w:t>
                              </w:r>
                              <w:r>
                                <w:rPr>
                                  <w:rFonts w:hint="eastAsia"/>
                                </w:rPr>
                                <w:t>作业上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89" o:spid="_x0000_s1033" style="position:absolute;left:0;text-align:left;margin-left:107.2pt;margin-top:14.55pt;width:26.95pt;height:93.3pt;z-index:251681792;mso-width-relative:margin" coordorigin="1270" coordsize="3420,1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4" type="#_x0000_t32" style="position:absolute;left:4691;width:0;height:11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7N74AAADbAAAADwAAAGRycy9kb3ducmV2LnhtbERPS4vCMBC+L/gfwgje1lQLKtUo4ios&#10;3nzgeWjGtrSZlCRb6783C4K3+fies9r0phEdOV9ZVjAZJyCIc6srLhRcL4fvBQgfkDU2lknBkzxs&#10;1oOvFWbaPvhE3TkUIoawz1BBGUKbSenzkgz6sW2JI3e3zmCI0BVSO3zEcNPIaZLMpMGKY0OJLe1K&#10;yuvzn1FQcRp4+pMe6Liv3by41Z1Nr0qNhv12CSJQHz7it/tXx/kT+P8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bs3vgAAANsAAAAPAAAAAAAAAAAAAAAAAKEC&#10;AABkcnMvZG93bnJldi54bWxQSwUGAAAAAAQABAD5AAAAjAMAAAAA&#10;" strokecolor="black [3213]">
                  <v:stroke endarrow="open"/>
                </v:shape>
                <v:shape id="_x0000_s1035" type="#_x0000_t202" style="position:absolute;left:1270;top:163;width:3419;height:1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15315" w:rsidRDefault="00015315">
                        <w:r>
                          <w:rPr>
                            <w:rFonts w:hint="eastAsia"/>
                          </w:rPr>
                          <w:t>F1</w:t>
                        </w:r>
                        <w:r>
                          <w:rPr>
                            <w:rFonts w:hint="eastAsia"/>
                          </w:rPr>
                          <w:t>作业上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596011" w:rsidP="00015315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6144</wp:posOffset>
                </wp:positionH>
                <wp:positionV relativeFrom="paragraph">
                  <wp:posOffset>180892</wp:posOffset>
                </wp:positionV>
                <wp:extent cx="2003425" cy="1120775"/>
                <wp:effectExtent l="0" t="0" r="15875" b="2222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425" cy="1120775"/>
                          <a:chOff x="0" y="0"/>
                          <a:chExt cx="2003425" cy="1120775"/>
                        </a:xfrm>
                      </wpg:grpSpPr>
                      <wps:wsp>
                        <wps:cNvPr id="1" name="圆角矩形 1"/>
                        <wps:cNvSpPr/>
                        <wps:spPr>
                          <a:xfrm>
                            <a:off x="0" y="0"/>
                            <a:ext cx="2003425" cy="1120775"/>
                          </a:xfrm>
                          <a:prstGeom prst="roundRect">
                            <a:avLst/>
                          </a:prstGeom>
                          <a:noFill/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349858" y="389614"/>
                            <a:ext cx="1502410" cy="421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76F" w:rsidRDefault="0062776F">
                              <w:r>
                                <w:rPr>
                                  <w:rFonts w:hint="eastAsia"/>
                                </w:rPr>
                                <w:t>作业雷同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36" style="position:absolute;left:0;text-align:left;margin-left:75.3pt;margin-top:14.25pt;width:157.75pt;height:88.25pt;z-index:251660288" coordsize="20034,1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">
                <v:roundrect id="圆角矩形 1" o:spid="_x0000_s1037" style="position:absolute;width:20034;height:11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LhsIA&#10;AADaAAAADwAAAGRycy9kb3ducmV2LnhtbERP22rCQBB9L/gPywi+lLqJhSJpNlJDi7UPgrEfMGQn&#10;F5KdjdlV07/vCoU+DYdznXQzmV5caXStZQXxMgJBXFrdcq3g+/TxtAbhPLLG3jIp+CEHm2z2kGKi&#10;7Y2PdC18LUIIuwQVNN4PiZSubMigW9qBOHCVHQ36AMda6hFvIdz0chVFL9Jgy6GhwYHyhsquuBgF&#10;z/X2i6viEHXnfL+7PL7Hx/2uV2oxn95eQXia/L/4z/2pw3y4v3K/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4uGwgAAANoAAAAPAAAAAAAAAAAAAAAAAJgCAABkcnMvZG93&#10;bnJldi54bWxQSwUGAAAAAAQABAD1AAAAhwMAAAAA&#10;" filled="f" strokecolor="black [3200]"/>
                <v:shape id="_x0000_s1038" type="#_x0000_t202" style="position:absolute;left:3498;top:3896;width:15024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WesEA&#10;AADaAAAADwAAAGRycy9kb3ducmV2LnhtbESPQYvCMBSE74L/ITzBi2iqBynVKCqIwuJBrXh9NG/b&#10;ss1LaaKt/34jCB6HmfmGWa47U4knNa60rGA6iUAQZ1aXnCtIr/txDMJ5ZI2VZVLwIgfrVb+3xETb&#10;ls/0vPhcBAi7BBUU3teJlC4ryKCb2Jo4eL+2MeiDbHKpG2wD3FRyFkVzabDksFBgTbuCsr/Lwyj4&#10;GSHHacz32+60ueft/uC36UGp4aDbLEB46vw3/GkftYIZvK+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1nrBAAAA2gAAAA8AAAAAAAAAAAAAAAAAmAIAAGRycy9kb3du&#10;cmV2LnhtbFBLBQYAAAAABAAEAPUAAACGAwAAAAA=&#10;" fillcolor="white [3212]" strokecolor="white [3212]">
                  <v:textbox>
                    <w:txbxContent>
                      <w:p w:rsidR="0062776F" w:rsidRDefault="0062776F">
                        <w:r>
                          <w:rPr>
                            <w:rFonts w:hint="eastAsia"/>
                          </w:rPr>
                          <w:t>作业雷同系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5315" w:rsidRPr="00015315" w:rsidRDefault="00015315" w:rsidP="00015315"/>
    <w:p w:rsidR="00015315" w:rsidRPr="00015315" w:rsidRDefault="00596011" w:rsidP="00015315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BB830EE" wp14:editId="443A0888">
                <wp:simplePos x="0" y="0"/>
                <wp:positionH relativeFrom="column">
                  <wp:posOffset>4152569</wp:posOffset>
                </wp:positionH>
                <wp:positionV relativeFrom="paragraph">
                  <wp:posOffset>134510</wp:posOffset>
                </wp:positionV>
                <wp:extent cx="1025525" cy="461010"/>
                <wp:effectExtent l="0" t="0" r="22225" b="1524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25" cy="461010"/>
                          <a:chOff x="0" y="0"/>
                          <a:chExt cx="1025525" cy="46101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1025525" cy="4610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79513" y="39756"/>
                            <a:ext cx="826936" cy="333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76F" w:rsidRDefault="0062776F" w:rsidP="0062776F">
                              <w:r>
                                <w:rPr>
                                  <w:rFonts w:hint="eastAsia"/>
                                </w:rPr>
                                <w:t xml:space="preserve">S3 </w:t>
                              </w:r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" o:spid="_x0000_s1039" style="position:absolute;left:0;text-align:left;margin-left:326.95pt;margin-top:10.6pt;width:80.75pt;height:36.3pt;z-index:251668480" coordsize="10255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">
                <v:rect id="矩形 6" o:spid="_x0000_s1040" style="position:absolute;width:10255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<v:shape id="文本框 9" o:spid="_x0000_s1041" type="#_x0000_t202" style="position:absolute;left:795;top:397;width:8269;height: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2776F" w:rsidRDefault="0062776F" w:rsidP="0062776F">
                        <w:r>
                          <w:rPr>
                            <w:rFonts w:hint="eastAsia"/>
                          </w:rPr>
                          <w:t xml:space="preserve">S3 </w:t>
                        </w:r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596011" w:rsidP="00015315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1174</wp:posOffset>
                </wp:positionH>
                <wp:positionV relativeFrom="paragraph">
                  <wp:posOffset>-663</wp:posOffset>
                </wp:positionV>
                <wp:extent cx="1025525" cy="461010"/>
                <wp:effectExtent l="0" t="0" r="22225" b="1524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25" cy="461010"/>
                          <a:chOff x="0" y="0"/>
                          <a:chExt cx="1025525" cy="461010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1025525" cy="4610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79513" y="127221"/>
                            <a:ext cx="8267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76F" w:rsidRDefault="0062776F" w:rsidP="0062776F">
                              <w:r>
                                <w:rPr>
                                  <w:rFonts w:hint="eastAsia"/>
                                </w:rPr>
                                <w:t xml:space="preserve">S2 </w:t>
                              </w:r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" o:spid="_x0000_s1042" style="position:absolute;left:0;text-align:left;margin-left:113.5pt;margin-top:-.05pt;width:80.75pt;height:36.3pt;z-index:251670528" coordsize="10255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">
                <v:rect id="矩形 7" o:spid="_x0000_s1043" style="position:absolute;width:10255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<v:shape id="文本框 10" o:spid="_x0000_s1044" type="#_x0000_t202" style="position:absolute;left:795;top:1272;width:82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62776F" w:rsidRDefault="0062776F" w:rsidP="0062776F">
                        <w:r>
                          <w:rPr>
                            <w:rFonts w:hint="eastAsia"/>
                          </w:rPr>
                          <w:t xml:space="preserve">S2 </w:t>
                        </w:r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Pr="00015315" w:rsidRDefault="00015315" w:rsidP="00015315"/>
    <w:p w:rsidR="00015315" w:rsidRDefault="00015315" w:rsidP="00015315"/>
    <w:p w:rsidR="00015315" w:rsidRDefault="00015315" w:rsidP="00015315">
      <w:pPr>
        <w:tabs>
          <w:tab w:val="left" w:pos="1139"/>
        </w:tabs>
      </w:pPr>
      <w:r>
        <w:tab/>
      </w:r>
    </w:p>
    <w:p w:rsidR="00015315" w:rsidRDefault="00015315">
      <w:pPr>
        <w:widowControl/>
        <w:jc w:val="left"/>
      </w:pPr>
      <w:r>
        <w:br w:type="page"/>
      </w:r>
    </w:p>
    <w:p w:rsidR="00044AD5" w:rsidRPr="00015315" w:rsidRDefault="00C02967" w:rsidP="00015315">
      <w:pPr>
        <w:tabs>
          <w:tab w:val="left" w:pos="113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D8F0A88" wp14:editId="3393CE56">
                <wp:simplePos x="0" y="0"/>
                <wp:positionH relativeFrom="column">
                  <wp:posOffset>4438498</wp:posOffset>
                </wp:positionH>
                <wp:positionV relativeFrom="paragraph">
                  <wp:posOffset>2223820</wp:posOffset>
                </wp:positionV>
                <wp:extent cx="380365" cy="1192419"/>
                <wp:effectExtent l="0" t="0" r="95885" b="65405"/>
                <wp:wrapNone/>
                <wp:docPr id="373" name="组合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" cy="1192419"/>
                          <a:chOff x="127086" y="0"/>
                          <a:chExt cx="342041" cy="1568379"/>
                        </a:xfrm>
                      </wpg:grpSpPr>
                      <wps:wsp>
                        <wps:cNvPr id="374" name="直接箭头连接符 374"/>
                        <wps:cNvCnPr/>
                        <wps:spPr>
                          <a:xfrm>
                            <a:off x="469127" y="0"/>
                            <a:ext cx="0" cy="156837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86" y="16371"/>
                            <a:ext cx="341906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967" w:rsidRDefault="00C02967" w:rsidP="00C02967">
                              <w:r>
                                <w:rPr>
                                  <w:rFonts w:hint="eastAsia"/>
                                </w:rPr>
                                <w:t>F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73" o:spid="_x0000_s1045" style="position:absolute;left:0;text-align:left;margin-left:349.5pt;margin-top:175.1pt;width:29.95pt;height:93.9pt;z-index:251770880;mso-width-relative:margin;mso-height-relative:margin" coordorigin="1270" coordsize="3420,1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">
                <v:shape id="直接箭头连接符 374" o:spid="_x0000_s1046" type="#_x0000_t32" style="position:absolute;left:4691;width:0;height:15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OBwMMAAADcAAAADwAAAGRycy9kb3ducmV2LnhtbESPwWrDMBBE74H+g9hCb4kcu8TFjWJK&#10;20DpLU7IebE2trG1MpLqOH8fFQo9DjPzhtmWsxnERM53lhWsVwkI4trqjhsFp+N++QLCB2SNg2VS&#10;cCMP5e5hscVC2ysfaKpCIyKEfYEK2hDGQkpft2TQr+xIHL2LdQZDlK6R2uE1ws0g0yTZSIMdx4UW&#10;R3pvqe6rH6Og4yxw+pHt6fuzd3lz7iebnZR6epzfXkEEmsN/+K/9pRVk+TP8nolH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DgcDDAAAA3AAAAA8AAAAAAAAAAAAA&#10;AAAAoQIAAGRycy9kb3ducmV2LnhtbFBLBQYAAAAABAAEAPkAAACRAwAAAAA=&#10;" strokecolor="black [3213]">
                  <v:stroke endarrow="open"/>
                </v:shape>
                <v:shape id="_x0000_s1047" type="#_x0000_t202" style="position:absolute;left:1270;top:163;width:3419;height:1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C02967" w:rsidRDefault="00C02967" w:rsidP="00C02967">
                        <w:r>
                          <w:rPr>
                            <w:rFonts w:hint="eastAsia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4452271" wp14:editId="3B470E0F">
                <wp:simplePos x="0" y="0"/>
                <wp:positionH relativeFrom="column">
                  <wp:posOffset>4423867</wp:posOffset>
                </wp:positionH>
                <wp:positionV relativeFrom="paragraph">
                  <wp:posOffset>3416198</wp:posOffset>
                </wp:positionV>
                <wp:extent cx="826937" cy="333721"/>
                <wp:effectExtent l="0" t="0" r="11430" b="9525"/>
                <wp:wrapNone/>
                <wp:docPr id="370" name="组合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937" cy="333721"/>
                          <a:chOff x="0" y="0"/>
                          <a:chExt cx="826937" cy="333831"/>
                        </a:xfrm>
                      </wpg:grpSpPr>
                      <wps:wsp>
                        <wps:cNvPr id="371" name="矩形 371"/>
                        <wps:cNvSpPr/>
                        <wps:spPr>
                          <a:xfrm>
                            <a:off x="1" y="0"/>
                            <a:ext cx="826936" cy="333481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文本框 372"/>
                        <wps:cNvSpPr txBox="1"/>
                        <wps:spPr>
                          <a:xfrm>
                            <a:off x="0" y="42"/>
                            <a:ext cx="826936" cy="333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967" w:rsidRDefault="00C02967" w:rsidP="00C02967">
                              <w:r>
                                <w:rPr>
                                  <w:rFonts w:hint="eastAsia"/>
                                </w:rPr>
                                <w:t xml:space="preserve">S3 </w:t>
                              </w:r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70" o:spid="_x0000_s1048" style="position:absolute;left:0;text-align:left;margin-left:348.35pt;margin-top:269pt;width:65.1pt;height:26.3pt;z-index:251768832;mso-width-relative:margin;mso-height-relative:margin" coordsize="8269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">
                <v:rect id="矩形 371" o:spid="_x0000_s1049" style="position:absolute;width:826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5usMA&#10;AADcAAAADwAAAGRycy9kb3ducmV2LnhtbESPQYvCMBSE74L/IbyFvWnaLuhSjbIIsnvxYBXd46N5&#10;ttXmpTZR6783guBxmJlvmOm8M7W4UusqywriYQSCOLe64kLBdrMcfINwHlljbZkU3MnBfNbvTTHV&#10;9sZruma+EAHCLkUFpfdNKqXLSzLohrYhDt7BtgZ9kG0hdYu3ADe1TKJoJA1WHBZKbGhRUn7KLiZQ&#10;jufM+cvvfvVvVtKOd2afxIlSnx/dzwSEp86/w6/2n1bwNY7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e5usMAAADcAAAADwAAAAAAAAAAAAAAAACYAgAAZHJzL2Rv&#10;d25yZXYueG1sUEsFBgAAAAAEAAQA9QAAAIgDAAAAAA==&#10;" fillcolor="white [3201]" strokecolor="black [3200]"/>
                <v:shape id="文本框 372" o:spid="_x0000_s1050" type="#_x0000_t202" style="position:absolute;width:8269;height: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sc8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LHPHAAAA3AAAAA8AAAAAAAAAAAAAAAAAmAIAAGRy&#10;cy9kb3ducmV2LnhtbFBLBQYAAAAABAAEAPUAAACMAwAAAAA=&#10;" filled="f" stroked="f" strokeweight=".5pt">
                  <v:textbox>
                    <w:txbxContent>
                      <w:p w:rsidR="00C02967" w:rsidRDefault="00C02967" w:rsidP="00C02967">
                        <w:r>
                          <w:rPr>
                            <w:rFonts w:hint="eastAsia"/>
                          </w:rPr>
                          <w:t xml:space="preserve">S3 </w:t>
                        </w:r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F33A74" wp14:editId="2116484A">
                <wp:simplePos x="0" y="0"/>
                <wp:positionH relativeFrom="column">
                  <wp:posOffset>4657954</wp:posOffset>
                </wp:positionH>
                <wp:positionV relativeFrom="paragraph">
                  <wp:posOffset>-36576</wp:posOffset>
                </wp:positionV>
                <wp:extent cx="379730" cy="1494307"/>
                <wp:effectExtent l="0" t="0" r="0" b="0"/>
                <wp:wrapNone/>
                <wp:docPr id="3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1494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E5" w:rsidRDefault="00C02967" w:rsidP="00851EE5">
                            <w:r>
                              <w:rPr>
                                <w:rFonts w:hint="eastAsia"/>
                              </w:rPr>
                              <w:t>F4</w:t>
                            </w:r>
                            <w:r>
                              <w:rPr>
                                <w:rFonts w:hint="eastAsia"/>
                              </w:rPr>
                              <w:t>班级雷同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6.75pt;margin-top:-2.9pt;width:29.9pt;height:117.6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" filled="f" stroked="f">
                <v:textbox>
                  <w:txbxContent>
                    <w:p w:rsidR="00851EE5" w:rsidRDefault="00C02967" w:rsidP="00851EE5">
                      <w:r>
                        <w:rPr>
                          <w:rFonts w:hint="eastAsia"/>
                        </w:rPr>
                        <w:t>F4</w:t>
                      </w:r>
                      <w:r>
                        <w:rPr>
                          <w:rFonts w:hint="eastAsia"/>
                        </w:rPr>
                        <w:t>班级雷同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DFF1AF" wp14:editId="2047A643">
                <wp:simplePos x="0" y="0"/>
                <wp:positionH relativeFrom="column">
                  <wp:posOffset>4657725</wp:posOffset>
                </wp:positionH>
                <wp:positionV relativeFrom="paragraph">
                  <wp:posOffset>50800</wp:posOffset>
                </wp:positionV>
                <wp:extent cx="0" cy="1410970"/>
                <wp:effectExtent l="95250" t="38100" r="57150" b="17780"/>
                <wp:wrapNone/>
                <wp:docPr id="361" name="直接箭头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0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1" o:spid="_x0000_s1026" type="#_x0000_t32" style="position:absolute;left:0;text-align:left;margin-left:366.75pt;margin-top:4pt;width:0;height:111.1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C20A2A" wp14:editId="6A0CE571">
                <wp:simplePos x="0" y="0"/>
                <wp:positionH relativeFrom="column">
                  <wp:posOffset>4335780</wp:posOffset>
                </wp:positionH>
                <wp:positionV relativeFrom="paragraph">
                  <wp:posOffset>55245</wp:posOffset>
                </wp:positionV>
                <wp:extent cx="0" cy="1406525"/>
                <wp:effectExtent l="95250" t="38100" r="57150" b="22225"/>
                <wp:wrapNone/>
                <wp:docPr id="359" name="直接箭头连接符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6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9" o:spid="_x0000_s1026" type="#_x0000_t32" style="position:absolute;left:0;text-align:left;margin-left:341.4pt;margin-top:4.35pt;width:0;height:110.7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BCB0761" wp14:editId="06E6DA3A">
                <wp:simplePos x="0" y="0"/>
                <wp:positionH relativeFrom="column">
                  <wp:posOffset>4104640</wp:posOffset>
                </wp:positionH>
                <wp:positionV relativeFrom="paragraph">
                  <wp:posOffset>-280670</wp:posOffset>
                </wp:positionV>
                <wp:extent cx="826770" cy="333375"/>
                <wp:effectExtent l="0" t="0" r="0" b="9525"/>
                <wp:wrapNone/>
                <wp:docPr id="336" name="组合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333375"/>
                          <a:chOff x="0" y="-8643"/>
                          <a:chExt cx="826770" cy="333375"/>
                        </a:xfrm>
                      </wpg:grpSpPr>
                      <wps:wsp>
                        <wps:cNvPr id="337" name="矩形 337"/>
                        <wps:cNvSpPr/>
                        <wps:spPr>
                          <a:xfrm>
                            <a:off x="0" y="-14"/>
                            <a:ext cx="689151" cy="2986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0" y="-8643"/>
                            <a:ext cx="8267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350E" w:rsidRDefault="00A2350E" w:rsidP="00A2350E">
                              <w:r>
                                <w:rPr>
                                  <w:rFonts w:hint="eastAsia"/>
                                </w:rPr>
                                <w:t xml:space="preserve">S2 </w:t>
                              </w:r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36" o:spid="_x0000_s1052" style="position:absolute;left:0;text-align:left;margin-left:323.2pt;margin-top:-22.1pt;width:65.1pt;height:26.25pt;z-index:251722752;mso-width-relative:margin;mso-height-relative:margin" coordorigin=",-86" coordsize="8267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">
                <v:rect id="矩形 337" o:spid="_x0000_s1053" style="position:absolute;width:6891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9lcMA&#10;AADcAAAADwAAAGRycy9kb3ducmV2LnhtbESPQYvCMBSE74L/ITzBm6ZWWKUaRYRlvXiwinp8NM+2&#10;2rzUJmr995uFBY/DzHzDzJetqcSTGldaVjAaRiCIM6tLzhUc9t+DKQjnkTVWlknBmxwsF93OHBNt&#10;X7yjZ+pzESDsElRQeF8nUrqsIINuaGvi4F1sY9AH2eRSN/gKcFPJOIq+pMGSw0KBNa0Lym7pwwTK&#10;9Z46//g5bc9mK+3kaE7xKFaq32tXMxCeWv8J/7c3WsF4PIG/M+E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9lcMAAADcAAAADwAAAAAAAAAAAAAAAACYAgAAZHJzL2Rv&#10;d25yZXYueG1sUEsFBgAAAAAEAAQA9QAAAIgDAAAAAA==&#10;" fillcolor="white [3201]" strokecolor="black [3200]"/>
                <v:shape id="文本框 338" o:spid="_x0000_s1054" type="#_x0000_t202" style="position:absolute;top:-86;width:82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<v:textbox>
                    <w:txbxContent>
                      <w:p w:rsidR="00A2350E" w:rsidRDefault="00A2350E" w:rsidP="00A2350E">
                        <w:r>
                          <w:rPr>
                            <w:rFonts w:hint="eastAsia"/>
                          </w:rPr>
                          <w:t xml:space="preserve">S2 </w:t>
                        </w:r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4E8935" wp14:editId="1CF2A18E">
                <wp:simplePos x="0" y="0"/>
                <wp:positionH relativeFrom="column">
                  <wp:posOffset>3963010</wp:posOffset>
                </wp:positionH>
                <wp:positionV relativeFrom="paragraph">
                  <wp:posOffset>-36576</wp:posOffset>
                </wp:positionV>
                <wp:extent cx="379730" cy="1497736"/>
                <wp:effectExtent l="0" t="0" r="0" b="0"/>
                <wp:wrapNone/>
                <wp:docPr id="3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1497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E5" w:rsidRDefault="00C02967" w:rsidP="00851EE5">
                            <w:r>
                              <w:rPr>
                                <w:rFonts w:hint="eastAsia"/>
                              </w:rPr>
                              <w:t>F3</w:t>
                            </w:r>
                            <w:r>
                              <w:rPr>
                                <w:rFonts w:hint="eastAsia"/>
                              </w:rPr>
                              <w:t>个人雷同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12.05pt;margin-top:-2.9pt;width:29.9pt;height:117.9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" filled="f" stroked="f">
                <v:textbox>
                  <w:txbxContent>
                    <w:p w:rsidR="00851EE5" w:rsidRDefault="00C02967" w:rsidP="00851EE5">
                      <w:r>
                        <w:rPr>
                          <w:rFonts w:hint="eastAsia"/>
                        </w:rPr>
                        <w:t>F3</w:t>
                      </w:r>
                      <w:r>
                        <w:rPr>
                          <w:rFonts w:hint="eastAsia"/>
                        </w:rPr>
                        <w:t>个人雷同情况</w:t>
                      </w:r>
                    </w:p>
                  </w:txbxContent>
                </v:textbox>
              </v:shape>
            </w:pict>
          </mc:Fallback>
        </mc:AlternateContent>
      </w:r>
      <w:r w:rsidR="00851EE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2C7C42" wp14:editId="7CA7C83D">
                <wp:simplePos x="0" y="0"/>
                <wp:positionH relativeFrom="column">
                  <wp:posOffset>2498369</wp:posOffset>
                </wp:positionH>
                <wp:positionV relativeFrom="paragraph">
                  <wp:posOffset>1256970</wp:posOffset>
                </wp:positionV>
                <wp:extent cx="380215" cy="514132"/>
                <wp:effectExtent l="0" t="0" r="0" b="635"/>
                <wp:wrapNone/>
                <wp:docPr id="3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15" cy="514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E5" w:rsidRDefault="00851EE5" w:rsidP="00851EE5">
                            <w:r>
                              <w:rPr>
                                <w:rFonts w:hint="eastAsia"/>
                              </w:rPr>
                              <w:t>F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196.7pt;margin-top:98.95pt;width:29.95pt;height:4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" filled="f" stroked="f">
                <v:textbox>
                  <w:txbxContent>
                    <w:p w:rsidR="00851EE5" w:rsidRDefault="00851EE5" w:rsidP="00851EE5">
                      <w:r>
                        <w:rPr>
                          <w:rFonts w:hint="eastAsia"/>
                        </w:rPr>
                        <w:t>F7</w:t>
                      </w:r>
                    </w:p>
                  </w:txbxContent>
                </v:textbox>
              </v:shape>
            </w:pict>
          </mc:Fallback>
        </mc:AlternateContent>
      </w:r>
      <w:r w:rsidR="00851EE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B9CB50" wp14:editId="31B99F58">
                <wp:simplePos x="0" y="0"/>
                <wp:positionH relativeFrom="column">
                  <wp:posOffset>3390392</wp:posOffset>
                </wp:positionH>
                <wp:positionV relativeFrom="paragraph">
                  <wp:posOffset>2141245</wp:posOffset>
                </wp:positionV>
                <wp:extent cx="380215" cy="514132"/>
                <wp:effectExtent l="0" t="0" r="0" b="635"/>
                <wp:wrapNone/>
                <wp:docPr id="3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15" cy="514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E5" w:rsidRDefault="00851EE5" w:rsidP="00851EE5">
                            <w:r>
                              <w:rPr>
                                <w:rFonts w:hint="eastAsia"/>
                              </w:rPr>
                              <w:t>F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266.95pt;margin-top:168.6pt;width:29.95pt;height:4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" filled="f" stroked="f">
                <v:textbox>
                  <w:txbxContent>
                    <w:p w:rsidR="00851EE5" w:rsidRDefault="00851EE5" w:rsidP="00851EE5">
                      <w:r>
                        <w:rPr>
                          <w:rFonts w:hint="eastAsia"/>
                        </w:rPr>
                        <w:t>F6</w:t>
                      </w:r>
                    </w:p>
                  </w:txbxContent>
                </v:textbox>
              </v:shape>
            </w:pict>
          </mc:Fallback>
        </mc:AlternateContent>
      </w:r>
      <w:r w:rsidR="00851EE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22C04C" wp14:editId="0537E879">
                <wp:simplePos x="0" y="0"/>
                <wp:positionH relativeFrom="column">
                  <wp:posOffset>2431440</wp:posOffset>
                </wp:positionH>
                <wp:positionV relativeFrom="paragraph">
                  <wp:posOffset>2428189</wp:posOffset>
                </wp:positionV>
                <wp:extent cx="380215" cy="514132"/>
                <wp:effectExtent l="0" t="0" r="0" b="635"/>
                <wp:wrapNone/>
                <wp:docPr id="3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15" cy="514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E5" w:rsidRDefault="00851EE5" w:rsidP="00851EE5">
                            <w:r>
                              <w:rPr>
                                <w:rFonts w:hint="eastAsia"/>
                              </w:rPr>
                              <w:t>F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191.45pt;margin-top:191.2pt;width:29.95pt;height:4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" filled="f" stroked="f">
                <v:textbox>
                  <w:txbxContent>
                    <w:p w:rsidR="00851EE5" w:rsidRDefault="00851EE5" w:rsidP="00851EE5">
                      <w:r>
                        <w:rPr>
                          <w:rFonts w:hint="eastAsia"/>
                        </w:rPr>
                        <w:t>F6</w:t>
                      </w:r>
                    </w:p>
                  </w:txbxContent>
                </v:textbox>
              </v:shape>
            </w:pict>
          </mc:Fallback>
        </mc:AlternateContent>
      </w:r>
      <w:r w:rsidR="00851EE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DE1AA9" wp14:editId="7FB1A1C7">
                <wp:simplePos x="0" y="0"/>
                <wp:positionH relativeFrom="column">
                  <wp:posOffset>2052878</wp:posOffset>
                </wp:positionH>
                <wp:positionV relativeFrom="paragraph">
                  <wp:posOffset>3210890</wp:posOffset>
                </wp:positionV>
                <wp:extent cx="380215" cy="514132"/>
                <wp:effectExtent l="0" t="0" r="0" b="635"/>
                <wp:wrapNone/>
                <wp:docPr id="3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15" cy="514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E5" w:rsidRDefault="00851EE5" w:rsidP="00851EE5">
                            <w:r>
                              <w:rPr>
                                <w:rFonts w:hint="eastAsia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161.65pt;margin-top:252.85pt;width:29.95pt;height:4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" filled="f" stroked="f">
                <v:textbox>
                  <w:txbxContent>
                    <w:p w:rsidR="00851EE5" w:rsidRDefault="00851EE5" w:rsidP="00851EE5">
                      <w:r>
                        <w:rPr>
                          <w:rFonts w:hint="eastAsia"/>
                        </w:rPr>
                        <w:t>F5</w:t>
                      </w:r>
                    </w:p>
                  </w:txbxContent>
                </v:textbox>
              </v:shape>
            </w:pict>
          </mc:Fallback>
        </mc:AlternateContent>
      </w:r>
      <w:r w:rsidR="00851EE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984E12" wp14:editId="59F7EF44">
                <wp:simplePos x="0" y="0"/>
                <wp:positionH relativeFrom="column">
                  <wp:posOffset>479273</wp:posOffset>
                </wp:positionH>
                <wp:positionV relativeFrom="paragraph">
                  <wp:posOffset>2070735</wp:posOffset>
                </wp:positionV>
                <wp:extent cx="380215" cy="514132"/>
                <wp:effectExtent l="0" t="0" r="0" b="635"/>
                <wp:wrapNone/>
                <wp:docPr id="3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15" cy="514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E5" w:rsidRDefault="00851EE5" w:rsidP="00851EE5">
                            <w:r>
                              <w:rPr>
                                <w:rFonts w:hint="eastAsia"/>
                              </w:rPr>
                              <w:t>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37.75pt;margin-top:163.05pt;width:29.95pt;height:4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" filled="f" stroked="f">
                <v:textbox>
                  <w:txbxContent>
                    <w:p w:rsidR="00851EE5" w:rsidRDefault="00851EE5" w:rsidP="00851EE5">
                      <w:r>
                        <w:rPr>
                          <w:rFonts w:hint="eastAsia"/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 w:rsidR="00851EE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A2DEAB" wp14:editId="5E450D3A">
                <wp:simplePos x="0" y="0"/>
                <wp:positionH relativeFrom="column">
                  <wp:posOffset>1673352</wp:posOffset>
                </wp:positionH>
                <wp:positionV relativeFrom="paragraph">
                  <wp:posOffset>1046074</wp:posOffset>
                </wp:positionV>
                <wp:extent cx="380215" cy="1353312"/>
                <wp:effectExtent l="0" t="0" r="0" b="0"/>
                <wp:wrapNone/>
                <wp:docPr id="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15" cy="1353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E5" w:rsidRDefault="00C02967" w:rsidP="00851EE5">
                            <w:r>
                              <w:rPr>
                                <w:rFonts w:hint="eastAsia"/>
                              </w:rPr>
                              <w:t>F2</w:t>
                            </w:r>
                            <w:r w:rsidR="00851EE5">
                              <w:rPr>
                                <w:rFonts w:hint="eastAsia"/>
                              </w:rPr>
                              <w:t>检测反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31.75pt;margin-top:82.35pt;width:29.95pt;height:106.5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" filled="f" stroked="f">
                <v:textbox>
                  <w:txbxContent>
                    <w:p w:rsidR="00851EE5" w:rsidRDefault="00C02967" w:rsidP="00851EE5">
                      <w:r>
                        <w:rPr>
                          <w:rFonts w:hint="eastAsia"/>
                        </w:rPr>
                        <w:t>F2</w:t>
                      </w:r>
                      <w:r w:rsidR="00851EE5">
                        <w:rPr>
                          <w:rFonts w:hint="eastAsia"/>
                        </w:rPr>
                        <w:t>检测反馈</w:t>
                      </w:r>
                    </w:p>
                  </w:txbxContent>
                </v:textbox>
              </v:shape>
            </w:pict>
          </mc:Fallback>
        </mc:AlternateContent>
      </w:r>
      <w:r w:rsidR="00851EE5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A195260" wp14:editId="5879DA5B">
                <wp:simplePos x="0" y="0"/>
                <wp:positionH relativeFrom="column">
                  <wp:posOffset>1141958</wp:posOffset>
                </wp:positionH>
                <wp:positionV relativeFrom="paragraph">
                  <wp:posOffset>3878596</wp:posOffset>
                </wp:positionV>
                <wp:extent cx="1462405" cy="278130"/>
                <wp:effectExtent l="0" t="0" r="4445" b="45720"/>
                <wp:wrapNone/>
                <wp:docPr id="312" name="组合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405" cy="278130"/>
                          <a:chOff x="0" y="-34314"/>
                          <a:chExt cx="1462799" cy="300386"/>
                        </a:xfrm>
                      </wpg:grpSpPr>
                      <wpg:grpSp>
                        <wpg:cNvPr id="313" name="组合 313"/>
                        <wpg:cNvGrpSpPr/>
                        <wpg:grpSpPr>
                          <a:xfrm>
                            <a:off x="0" y="-6"/>
                            <a:ext cx="1403350" cy="266078"/>
                            <a:chOff x="0" y="-6"/>
                            <a:chExt cx="1407973" cy="266541"/>
                          </a:xfrm>
                        </wpg:grpSpPr>
                        <wps:wsp>
                          <wps:cNvPr id="314" name="直接连接符 314"/>
                          <wps:cNvCnPr/>
                          <wps:spPr>
                            <a:xfrm>
                              <a:off x="0" y="0"/>
                              <a:ext cx="140797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接连接符 315"/>
                          <wps:cNvCnPr/>
                          <wps:spPr>
                            <a:xfrm>
                              <a:off x="0" y="-6"/>
                              <a:ext cx="0" cy="26648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直接连接符 316"/>
                          <wps:cNvCnPr/>
                          <wps:spPr>
                            <a:xfrm>
                              <a:off x="0" y="265927"/>
                              <a:ext cx="1407973" cy="60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直接连接符 317"/>
                          <wps:cNvCnPr/>
                          <wps:spPr>
                            <a:xfrm>
                              <a:off x="412639" y="-6"/>
                              <a:ext cx="0" cy="26454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314"/>
                            <a:ext cx="425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50E" w:rsidRDefault="00A2350E" w:rsidP="00A2350E">
                              <w:r>
                                <w:rPr>
                                  <w:rFonts w:hint="eastAsia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649" y="-34300"/>
                            <a:ext cx="10731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50E" w:rsidRDefault="00A2350E" w:rsidP="00A2350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作业档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2" o:spid="_x0000_s1062" style="position:absolute;left:0;text-align:left;margin-left:89.9pt;margin-top:305.4pt;width:115.15pt;height:21.9pt;z-index:251716608;mso-width-relative:margin;mso-height-relative:margin" coordorigin=",-343" coordsize="14627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">
                <v:group id="组合 313" o:spid="_x0000_s1063" style="position:absolute;width:14033;height:2660" coordorigin="" coordsize="14079,2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line id="直接连接符 314" o:spid="_x0000_s1064" style="position:absolute;visibility:visible;mso-wrap-style:square" from="0,0" to="140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yR8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Sp/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G8kfGAAAA3AAAAA8AAAAAAAAA&#10;AAAAAAAAoQIAAGRycy9kb3ducmV2LnhtbFBLBQYAAAAABAAEAPkAAACUAwAAAAA=&#10;" strokecolor="black [3213]"/>
                  <v:line id="直接连接符 315" o:spid="_x0000_s1065" style="position:absolute;visibility:visible;mso-wrap-style:square" from="0,0" to="0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pX3M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Uv6R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KV9zGAAAA3AAAAA8AAAAAAAAA&#10;AAAAAAAAoQIAAGRycy9kb3ducmV2LnhtbFBLBQYAAAAABAAEAPkAAACUAwAAAAA=&#10;" strokecolor="black [3213]"/>
                  <v:line id="直接连接符 316" o:spid="_x0000_s1066" style="position:absolute;visibility:visible;mso-wrap-style:square" from="0,2659" to="14079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jJq8YAAADcAAAADwAAAGRycy9kb3ducmV2LnhtbESPQWvCQBSE70L/w/IK3nQTpYlEVwkF&#10;oban2havj+xrkjb7NuxuY/TXu4VCj8PMfMNsdqPpxEDOt5YVpPMEBHFldcu1gve3/WwFwgdkjZ1l&#10;UnAhD7vt3WSDhbZnfqXhGGoRIewLVNCE0BdS+qohg35ue+LofVpnMETpaqkdniPcdHKRJJk02HJc&#10;aLCnx4aq7+OPUbCqnr9cmZeH9OGjz6/D4iXbn3KlpvdjuQYRaAz/4b/2k1awTDP4PROP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YyavGAAAA3AAAAA8AAAAAAAAA&#10;AAAAAAAAoQIAAGRycy9kb3ducmV2LnhtbFBLBQYAAAAABAAEAPkAAACUAwAAAAA=&#10;" strokecolor="black [3213]"/>
                  <v:line id="直接连接符 317" o:spid="_x0000_s1067" style="position:absolute;visibility:visible;mso-wrap-style:square" from="4126,0" to="4126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RsMM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NI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UbDDGAAAA3AAAAA8AAAAAAAAA&#10;AAAAAAAAoQIAAGRycy9kb3ducmV2LnhtbFBLBQYAAAAABAAEAPkAAACUAwAAAAA=&#10;" strokecolor="black [3213]"/>
                </v:group>
                <v:shape id="_x0000_s1068" type="#_x0000_t202" style="position:absolute;top:-343;width:425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A2350E" w:rsidRDefault="00A2350E" w:rsidP="00A2350E">
                        <w:r>
                          <w:rPr>
                            <w:rFonts w:hint="eastAsia"/>
                          </w:rPr>
                          <w:t>D2</w:t>
                        </w:r>
                      </w:p>
                    </w:txbxContent>
                  </v:textbox>
                </v:shape>
                <v:shape id="_x0000_s1069" type="#_x0000_t202" style="position:absolute;left:3896;top:-343;width:1073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A2350E" w:rsidRDefault="00A2350E" w:rsidP="00A2350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作业档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3B07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BAB8B6" wp14:editId="774D0E48">
                <wp:simplePos x="0" y="0"/>
                <wp:positionH relativeFrom="column">
                  <wp:posOffset>1336675</wp:posOffset>
                </wp:positionH>
                <wp:positionV relativeFrom="paragraph">
                  <wp:posOffset>2442845</wp:posOffset>
                </wp:positionV>
                <wp:extent cx="1056640" cy="818515"/>
                <wp:effectExtent l="0" t="0" r="10160" b="635"/>
                <wp:wrapNone/>
                <wp:docPr id="301" name="组合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818515"/>
                          <a:chOff x="0" y="0"/>
                          <a:chExt cx="1056640" cy="818901"/>
                        </a:xfrm>
                      </wpg:grpSpPr>
                      <wps:wsp>
                        <wps:cNvPr id="302" name="圆角矩形 302"/>
                        <wps:cNvSpPr/>
                        <wps:spPr>
                          <a:xfrm>
                            <a:off x="0" y="0"/>
                            <a:ext cx="1056640" cy="763270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直接连接符 303"/>
                        <wps:cNvCnPr/>
                        <wps:spPr>
                          <a:xfrm>
                            <a:off x="0" y="341906"/>
                            <a:ext cx="10483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31790"/>
                            <a:ext cx="75564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D56" w:rsidRDefault="000F3B07" w:rsidP="00344D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26" y="405516"/>
                            <a:ext cx="86614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D56" w:rsidRDefault="000F3B07" w:rsidP="00344D56">
                              <w:r>
                                <w:rPr>
                                  <w:rFonts w:hint="eastAsia"/>
                                </w:rPr>
                                <w:t>雷同度检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1" o:spid="_x0000_s1070" style="position:absolute;left:0;text-align:left;margin-left:105.25pt;margin-top:192.35pt;width:83.2pt;height:64.45pt;z-index:251712512" coordsize="10566,8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">
                <v:roundrect id="圆角矩形 302" o:spid="_x0000_s1071" style="position:absolute;width:10566;height:76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8ncYA&#10;AADcAAAADwAAAGRycy9kb3ducmV2LnhtbESP0WrCQBRE3wv9h+UWfCl11whFUldppSXaB8HYD7hk&#10;r0kwezfNrkn8e1co9HGYOTPMcj3aRvTU+dqxhtlUgSAunKm51PBz/HpZgPAB2WDjmDRcycN69fiw&#10;xNS4gQ/U56EUsYR9ihqqENpUSl9UZNFPXUscvZPrLIYou1KaDodYbhuZKPUqLdYcFypsaVNRcc4v&#10;VsO8/PjmU75X59/NLrs8f84Ou6zRevI0vr+BCDSG//AfvTWRUwn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H8ncYAAADcAAAADwAAAAAAAAAAAAAAAACYAgAAZHJz&#10;L2Rvd25yZXYueG1sUEsFBgAAAAAEAAQA9QAAAIsDAAAAAA==&#10;" filled="f" strokecolor="black [3200]"/>
                <v:line id="直接连接符 303" o:spid="_x0000_s1072" style="position:absolute;visibility:visible;mso-wrap-style:square" from="0,3419" to="10483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b87sYAAADc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dAZ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2/O7GAAAA3AAAAA8AAAAAAAAA&#10;AAAAAAAAoQIAAGRycy9kb3ducmV2LnhtbFBLBQYAAAAABAAEAPkAAACUAwAAAAA=&#10;" strokecolor="black [3213]"/>
                <v:shape id="_x0000_s1073" type="#_x0000_t202" style="position:absolute;left:1828;top:317;width:7557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344D56" w:rsidRDefault="000F3B07" w:rsidP="00344D5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2</w:t>
                        </w:r>
                      </w:p>
                    </w:txbxContent>
                  </v:textbox>
                </v:shape>
                <v:shape id="_x0000_s1074" type="#_x0000_t202" style="position:absolute;left:1491;top:4055;width:8661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344D56" w:rsidRDefault="000F3B07" w:rsidP="00344D56">
                        <w:r>
                          <w:rPr>
                            <w:rFonts w:hint="eastAsia"/>
                          </w:rPr>
                          <w:t>雷同度检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3B0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29DD23" wp14:editId="7B1560A7">
                <wp:simplePos x="0" y="0"/>
                <wp:positionH relativeFrom="column">
                  <wp:posOffset>422275</wp:posOffset>
                </wp:positionH>
                <wp:positionV relativeFrom="paragraph">
                  <wp:posOffset>2640330</wp:posOffset>
                </wp:positionV>
                <wp:extent cx="913130" cy="0"/>
                <wp:effectExtent l="0" t="76200" r="20320" b="114300"/>
                <wp:wrapNone/>
                <wp:docPr id="349" name="直接箭头连接符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49" o:spid="_x0000_s1026" type="#_x0000_t32" style="position:absolute;left:0;text-align:left;margin-left:33.25pt;margin-top:207.9pt;width:71.9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  <w:r w:rsidR="000F3B0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29D7CE" wp14:editId="264904AE">
                <wp:simplePos x="0" y="0"/>
                <wp:positionH relativeFrom="column">
                  <wp:posOffset>421640</wp:posOffset>
                </wp:positionH>
                <wp:positionV relativeFrom="paragraph">
                  <wp:posOffset>1974850</wp:posOffset>
                </wp:positionV>
                <wp:extent cx="0" cy="665480"/>
                <wp:effectExtent l="0" t="0" r="19050" b="2032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5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55.5pt" to="33.2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" strokecolor="black [3213]"/>
            </w:pict>
          </mc:Fallback>
        </mc:AlternateContent>
      </w:r>
      <w:r w:rsidR="000F3B0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455104" wp14:editId="3041DD12">
                <wp:simplePos x="0" y="0"/>
                <wp:positionH relativeFrom="column">
                  <wp:posOffset>2052955</wp:posOffset>
                </wp:positionH>
                <wp:positionV relativeFrom="paragraph">
                  <wp:posOffset>958215</wp:posOffset>
                </wp:positionV>
                <wp:extent cx="0" cy="1487805"/>
                <wp:effectExtent l="95250" t="38100" r="57150" b="17145"/>
                <wp:wrapNone/>
                <wp:docPr id="354" name="直接箭头连接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7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4" o:spid="_x0000_s1026" type="#_x0000_t32" style="position:absolute;left:0;text-align:left;margin-left:161.65pt;margin-top:75.45pt;width:0;height:117.1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 w:rsidR="000F3B0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CAD47A" wp14:editId="25463D77">
                <wp:simplePos x="0" y="0"/>
                <wp:positionH relativeFrom="column">
                  <wp:posOffset>1995221</wp:posOffset>
                </wp:positionH>
                <wp:positionV relativeFrom="paragraph">
                  <wp:posOffset>3211374</wp:posOffset>
                </wp:positionV>
                <wp:extent cx="0" cy="682824"/>
                <wp:effectExtent l="95250" t="38100" r="57150" b="22225"/>
                <wp:wrapNone/>
                <wp:docPr id="357" name="直接箭头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2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7" o:spid="_x0000_s1026" type="#_x0000_t32" style="position:absolute;left:0;text-align:left;margin-left:157.1pt;margin-top:252.85pt;width:0;height:53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" strokecolor="black [3213]">
                <v:stroke endarrow="open"/>
              </v:shape>
            </w:pict>
          </mc:Fallback>
        </mc:AlternateContent>
      </w:r>
      <w:r w:rsidR="000F3B0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B0BC59" wp14:editId="21366C10">
                <wp:simplePos x="0" y="0"/>
                <wp:positionH relativeFrom="column">
                  <wp:posOffset>2470709</wp:posOffset>
                </wp:positionH>
                <wp:positionV relativeFrom="paragraph">
                  <wp:posOffset>956761</wp:posOffset>
                </wp:positionV>
                <wp:extent cx="0" cy="852152"/>
                <wp:effectExtent l="95250" t="38100" r="57150" b="24765"/>
                <wp:wrapNone/>
                <wp:docPr id="352" name="直接箭头连接符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21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2" o:spid="_x0000_s1026" type="#_x0000_t32" style="position:absolute;left:0;text-align:left;margin-left:194.55pt;margin-top:75.35pt;width:0;height:67.1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" strokecolor="black [3213]">
                <v:stroke endarrow="open"/>
              </v:shape>
            </w:pict>
          </mc:Fallback>
        </mc:AlternateContent>
      </w:r>
      <w:r w:rsidR="000F3B0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DC7176" wp14:editId="06F998EF">
                <wp:simplePos x="0" y="0"/>
                <wp:positionH relativeFrom="column">
                  <wp:posOffset>2382926</wp:posOffset>
                </wp:positionH>
                <wp:positionV relativeFrom="paragraph">
                  <wp:posOffset>2918765</wp:posOffset>
                </wp:positionV>
                <wp:extent cx="497434" cy="0"/>
                <wp:effectExtent l="0" t="76200" r="17145" b="114300"/>
                <wp:wrapNone/>
                <wp:docPr id="351" name="直接箭头连接符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4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51" o:spid="_x0000_s1026" type="#_x0000_t32" style="position:absolute;left:0;text-align:left;margin-left:187.65pt;margin-top:229.8pt;width:39.15pt;height: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" strokecolor="black [3213]">
                <v:stroke endarrow="open"/>
              </v:shape>
            </w:pict>
          </mc:Fallback>
        </mc:AlternateContent>
      </w:r>
      <w:r w:rsidR="000F3B0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6CACDE" wp14:editId="54308249">
                <wp:simplePos x="0" y="0"/>
                <wp:positionH relativeFrom="column">
                  <wp:posOffset>3348533</wp:posOffset>
                </wp:positionH>
                <wp:positionV relativeFrom="paragraph">
                  <wp:posOffset>2077517</wp:posOffset>
                </wp:positionV>
                <wp:extent cx="532968" cy="0"/>
                <wp:effectExtent l="0" t="76200" r="19685" b="114300"/>
                <wp:wrapNone/>
                <wp:docPr id="350" name="直接箭头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96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50" o:spid="_x0000_s1026" type="#_x0000_t32" style="position:absolute;left:0;text-align:left;margin-left:263.65pt;margin-top:163.6pt;width:41.95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  <w:r w:rsidR="000F3B0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308DA" wp14:editId="63778755">
                <wp:simplePos x="0" y="0"/>
                <wp:positionH relativeFrom="column">
                  <wp:posOffset>3348533</wp:posOffset>
                </wp:positionH>
                <wp:positionV relativeFrom="paragraph">
                  <wp:posOffset>2077517</wp:posOffset>
                </wp:positionV>
                <wp:extent cx="0" cy="731012"/>
                <wp:effectExtent l="0" t="0" r="19050" b="12065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0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8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163.6pt" to="263.65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" strokecolor="black [3213]"/>
            </w:pict>
          </mc:Fallback>
        </mc:AlternateContent>
      </w:r>
      <w:r w:rsidR="000F3B0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B8FB68B" wp14:editId="535AFD90">
                <wp:simplePos x="0" y="0"/>
                <wp:positionH relativeFrom="column">
                  <wp:posOffset>2879725</wp:posOffset>
                </wp:positionH>
                <wp:positionV relativeFrom="paragraph">
                  <wp:posOffset>2776855</wp:posOffset>
                </wp:positionV>
                <wp:extent cx="1462405" cy="278130"/>
                <wp:effectExtent l="0" t="0" r="4445" b="45720"/>
                <wp:wrapNone/>
                <wp:docPr id="320" name="组合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405" cy="278130"/>
                          <a:chOff x="0" y="-34314"/>
                          <a:chExt cx="1462799" cy="300386"/>
                        </a:xfrm>
                      </wpg:grpSpPr>
                      <wpg:grpSp>
                        <wpg:cNvPr id="321" name="组合 321"/>
                        <wpg:cNvGrpSpPr/>
                        <wpg:grpSpPr>
                          <a:xfrm>
                            <a:off x="0" y="-6"/>
                            <a:ext cx="1403350" cy="266078"/>
                            <a:chOff x="0" y="-6"/>
                            <a:chExt cx="1407973" cy="266541"/>
                          </a:xfrm>
                        </wpg:grpSpPr>
                        <wps:wsp>
                          <wps:cNvPr id="322" name="直接连接符 322"/>
                          <wps:cNvCnPr/>
                          <wps:spPr>
                            <a:xfrm>
                              <a:off x="0" y="0"/>
                              <a:ext cx="140797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直接连接符 323"/>
                          <wps:cNvCnPr/>
                          <wps:spPr>
                            <a:xfrm>
                              <a:off x="0" y="-6"/>
                              <a:ext cx="0" cy="26648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接连接符 324"/>
                          <wps:cNvCnPr/>
                          <wps:spPr>
                            <a:xfrm>
                              <a:off x="0" y="265927"/>
                              <a:ext cx="1407973" cy="60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直接连接符 325"/>
                          <wps:cNvCnPr/>
                          <wps:spPr>
                            <a:xfrm>
                              <a:off x="412639" y="-6"/>
                              <a:ext cx="0" cy="26454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314"/>
                            <a:ext cx="425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50E" w:rsidRDefault="000F3B07" w:rsidP="00A2350E">
                              <w:r>
                                <w:rPr>
                                  <w:rFonts w:hint="eastAsia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649" y="-34300"/>
                            <a:ext cx="10731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50E" w:rsidRDefault="000F3B07" w:rsidP="00A2350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雷同度记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20" o:spid="_x0000_s1075" style="position:absolute;left:0;text-align:left;margin-left:226.75pt;margin-top:218.65pt;width:115.15pt;height:21.9pt;z-index:251718656;mso-width-relative:margin;mso-height-relative:margin" coordorigin=",-343" coordsize="14627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">
                <v:group id="组合 321" o:spid="_x0000_s1076" style="position:absolute;width:14033;height:2660" coordorigin="" coordsize="14079,2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line id="直接连接符 322" o:spid="_x0000_s1077" style="position:absolute;visibility:visible;mso-wrap-style:square" from="0,0" to="140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8FF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a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PBRXGAAAA3AAAAA8AAAAAAAAA&#10;AAAAAAAAoQIAAGRycy9kb3ducmV2LnhtbFBLBQYAAAAABAAEAPkAAACUAwAAAAA=&#10;" strokecolor="black [3213]"/>
                  <v:line id="直接连接符 323" o:spid="_x0000_s1078" style="position:absolute;visibility:visible;mso-wrap-style:square" from="0,0" to="0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gjsYAAADcAAAADwAAAGRycy9kb3ducmV2LnhtbESPQWvCQBSE70L/w/IK3nRjpEaiq4SC&#10;YNtTbcXrI/tM0mbfht1tTP31bqHgcZiZb5j1djCt6Mn5xrKC2TQBQVxa3XCl4PNjN1mC8AFZY2uZ&#10;FPySh+3mYbTGXNsLv1N/CJWIEPY5KqhD6HIpfVmTQT+1HXH0ztYZDFG6SmqHlwg3rUyTZCENNhwX&#10;auzouaby+/BjFCzL1y9XZMXL7OnYZdc+fVvsTplS48ehWIEINIR7+L+91wrm6Rz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DoI7GAAAA3AAAAA8AAAAAAAAA&#10;AAAAAAAAoQIAAGRycy9kb3ducmV2LnhtbFBLBQYAAAAABAAEAPkAAACUAwAAAAA=&#10;" strokecolor="black [3213]"/>
                  <v:line id="直接连接符 324" o:spid="_x0000_s1079" style="position:absolute;visibility:visible;mso-wrap-style:square" from="0,2659" to="14079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o4+s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tYZHd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qOPrGAAAA3AAAAA8AAAAAAAAA&#10;AAAAAAAAoQIAAGRycy9kb3ducmV2LnhtbFBLBQYAAAAABAAEAPkAAACUAwAAAAA=&#10;" strokecolor="black [3213]"/>
                  <v:line id="直接连接符 325" o:spid="_x0000_s1080" style="position:absolute;visibility:visible;mso-wrap-style:square" from="4126,0" to="4126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adYc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Uv6R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mnWHGAAAA3AAAAA8AAAAAAAAA&#10;AAAAAAAAoQIAAGRycy9kb3ducmV2LnhtbFBLBQYAAAAABAAEAPkAAACUAwAAAAA=&#10;" strokecolor="black [3213]"/>
                </v:group>
                <v:shape id="_x0000_s1081" type="#_x0000_t202" style="position:absolute;top:-343;width:425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A2350E" w:rsidRDefault="000F3B07" w:rsidP="00A2350E">
                        <w:r>
                          <w:rPr>
                            <w:rFonts w:hint="eastAsia"/>
                          </w:rPr>
                          <w:t>D3</w:t>
                        </w:r>
                      </w:p>
                    </w:txbxContent>
                  </v:textbox>
                </v:shape>
                <v:shape id="_x0000_s1082" type="#_x0000_t202" style="position:absolute;left:3896;top:-343;width:1073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A2350E" w:rsidRDefault="000F3B07" w:rsidP="00A2350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雷同度记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3B0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BE5BF2" wp14:editId="75DA3C8F">
                <wp:simplePos x="0" y="0"/>
                <wp:positionH relativeFrom="column">
                  <wp:posOffset>2478823</wp:posOffset>
                </wp:positionH>
                <wp:positionV relativeFrom="paragraph">
                  <wp:posOffset>1804760</wp:posOffset>
                </wp:positionV>
                <wp:extent cx="1403986" cy="1"/>
                <wp:effectExtent l="0" t="0" r="24765" b="19050"/>
                <wp:wrapNone/>
                <wp:docPr id="346" name="直接连接符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986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6" o:spid="_x0000_s1026" style="position:absolute;left:0;text-align:left;flip:x 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2pt,142.1pt" to="305.7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" strokecolor="black [3213]"/>
            </w:pict>
          </mc:Fallback>
        </mc:AlternateContent>
      </w:r>
      <w:r w:rsidR="000F3B07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0523E7F" wp14:editId="7E347469">
                <wp:simplePos x="0" y="0"/>
                <wp:positionH relativeFrom="column">
                  <wp:posOffset>1234440</wp:posOffset>
                </wp:positionH>
                <wp:positionV relativeFrom="paragraph">
                  <wp:posOffset>3204058</wp:posOffset>
                </wp:positionV>
                <wp:extent cx="380365" cy="690134"/>
                <wp:effectExtent l="0" t="0" r="114935" b="53340"/>
                <wp:wrapNone/>
                <wp:docPr id="342" name="组合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" cy="690134"/>
                          <a:chOff x="127086" y="0"/>
                          <a:chExt cx="342041" cy="1568379"/>
                        </a:xfrm>
                      </wpg:grpSpPr>
                      <wps:wsp>
                        <wps:cNvPr id="343" name="直接箭头连接符 343"/>
                        <wps:cNvCnPr/>
                        <wps:spPr>
                          <a:xfrm>
                            <a:off x="469127" y="0"/>
                            <a:ext cx="0" cy="156837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86" y="16371"/>
                            <a:ext cx="341906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B07" w:rsidRDefault="00851EE5" w:rsidP="000F3B07">
                              <w:r>
                                <w:rPr>
                                  <w:rFonts w:hint="eastAsia"/>
                                </w:rPr>
                                <w:t>F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42" o:spid="_x0000_s1083" style="position:absolute;left:0;text-align:left;margin-left:97.2pt;margin-top:252.3pt;width:29.95pt;height:54.35pt;z-index:251724800;mso-width-relative:margin;mso-height-relative:margin" coordorigin="1270" coordsize="3420,1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">
                <v:shape id="直接箭头连接符 343" o:spid="_x0000_s1084" type="#_x0000_t32" style="position:absolute;left:4691;width:0;height:15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TCcIAAADcAAAADwAAAGRycy9kb3ducmV2LnhtbESPQWsCMRSE7wX/Q3iCt5rVlCqrUcQq&#10;lN6q4vmxee4uu3lZknRd/70pFHocZuYbZr0dbCt68qF2rGE2zUAQF87UXGq4nI+vSxAhIhtsHZOG&#10;BwXYbkYva8yNu/M39adYigThkKOGKsYulzIUFVkMU9cRJ+/mvMWYpC+l8XhPcNvKeZa9S4s1p4UK&#10;O9pXVDSnH6uhZhV5/qGO9HVo/KK8Nr1TF60n42G3AhFpiP/hv/an0aDeFPyeS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bTCcIAAADcAAAADwAAAAAAAAAAAAAA&#10;AAChAgAAZHJzL2Rvd25yZXYueG1sUEsFBgAAAAAEAAQA+QAAAJADAAAAAA==&#10;" strokecolor="black [3213]">
                  <v:stroke endarrow="open"/>
                </v:shape>
                <v:shape id="_x0000_s1085" type="#_x0000_t202" style="position:absolute;left:1270;top:163;width:3419;height:1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<v:textbox>
                    <w:txbxContent>
                      <w:p w:rsidR="000F3B07" w:rsidRDefault="00851EE5" w:rsidP="000F3B07">
                        <w:r>
                          <w:rPr>
                            <w:rFonts w:hint="eastAsia"/>
                          </w:rPr>
                          <w:t>F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50E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D62DE06" wp14:editId="14EC6C04">
                <wp:simplePos x="0" y="0"/>
                <wp:positionH relativeFrom="column">
                  <wp:posOffset>3886098</wp:posOffset>
                </wp:positionH>
                <wp:positionV relativeFrom="paragraph">
                  <wp:posOffset>1460775</wp:posOffset>
                </wp:positionV>
                <wp:extent cx="1056640" cy="818515"/>
                <wp:effectExtent l="0" t="0" r="10160" b="635"/>
                <wp:wrapNone/>
                <wp:docPr id="306" name="组合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818515"/>
                          <a:chOff x="0" y="0"/>
                          <a:chExt cx="1056640" cy="818901"/>
                        </a:xfrm>
                      </wpg:grpSpPr>
                      <wps:wsp>
                        <wps:cNvPr id="308" name="圆角矩形 308"/>
                        <wps:cNvSpPr/>
                        <wps:spPr>
                          <a:xfrm>
                            <a:off x="0" y="0"/>
                            <a:ext cx="1056640" cy="763270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直接连接符 309"/>
                        <wps:cNvCnPr/>
                        <wps:spPr>
                          <a:xfrm>
                            <a:off x="0" y="341906"/>
                            <a:ext cx="10483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31790"/>
                            <a:ext cx="75564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50E" w:rsidRDefault="000F3B07" w:rsidP="00A2350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405516"/>
                            <a:ext cx="86614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50E" w:rsidRDefault="000F3B07" w:rsidP="00A2350E">
                              <w:r>
                                <w:rPr>
                                  <w:rFonts w:hint="eastAsia"/>
                                </w:rPr>
                                <w:t>数据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6" o:spid="_x0000_s1086" style="position:absolute;left:0;text-align:left;margin-left:306pt;margin-top:115pt;width:83.2pt;height:64.45pt;z-index:251714560" coordsize="10566,8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">
                <v:roundrect id="圆角矩形 308" o:spid="_x0000_s1087" style="position:absolute;width:10566;height:76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Ld8IA&#10;AADcAAAADwAAAGRycy9kb3ducmV2LnhtbERPzWrCQBC+F/oOyxS8lLqrhVKiq1hR1B4E0z7AkB2T&#10;YHY2za4a375zEDx+fP/Tee8bdaEu1oEtjIYGFHERXM2lhd+f9dsnqJiQHTaBycKNIsxnz09TzFy4&#10;8oEueSqVhHDM0EKVUptpHYuKPMZhaImFO4bOYxLYldp1eJVw3+ixMR/aY83SUGFLy4qKU372Ft7L&#10;r28+5ntz+lvuNufX1eiw2zTWDl76xQRUoj49xHf31onPyFo5I0dAz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ct3wgAAANwAAAAPAAAAAAAAAAAAAAAAAJgCAABkcnMvZG93&#10;bnJldi54bWxQSwUGAAAAAAQABAD1AAAAhwMAAAAA&#10;" filled="f" strokecolor="black [3200]"/>
                <v:line id="直接连接符 309" o:spid="_x0000_s1088" style="position:absolute;visibility:visible;mso-wrap-style:square" from="0,3419" to="10483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7LBMYAAADc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5AX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eywTGAAAA3AAAAA8AAAAAAAAA&#10;AAAAAAAAoQIAAGRycy9kb3ducmV2LnhtbFBLBQYAAAAABAAEAPkAAACUAwAAAAA=&#10;" strokecolor="black [3213]"/>
                <v:shape id="_x0000_s1089" type="#_x0000_t202" style="position:absolute;left:1828;top:317;width:7557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<v:textbox style="mso-fit-shape-to-text:t">
                    <w:txbxContent>
                      <w:p w:rsidR="00A2350E" w:rsidRDefault="000F3B07" w:rsidP="00A2350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3</w:t>
                        </w:r>
                      </w:p>
                    </w:txbxContent>
                  </v:textbox>
                </v:shape>
                <v:shape id="_x0000_s1090" type="#_x0000_t202" style="position:absolute;left:1828;top:4055;width:8662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A2350E" w:rsidRDefault="000F3B07" w:rsidP="00A2350E">
                        <w:r>
                          <w:rPr>
                            <w:rFonts w:hint="eastAsia"/>
                          </w:rPr>
                          <w:t>数据分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4D56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CF89524" wp14:editId="777E6F0D">
                <wp:simplePos x="0" y="0"/>
                <wp:positionH relativeFrom="column">
                  <wp:posOffset>56388</wp:posOffset>
                </wp:positionH>
                <wp:positionV relativeFrom="paragraph">
                  <wp:posOffset>1201314</wp:posOffset>
                </wp:positionV>
                <wp:extent cx="380390" cy="521890"/>
                <wp:effectExtent l="0" t="0" r="95885" b="50165"/>
                <wp:wrapNone/>
                <wp:docPr id="298" name="组合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90" cy="521890"/>
                          <a:chOff x="127086" y="0"/>
                          <a:chExt cx="342041" cy="1184771"/>
                        </a:xfrm>
                      </wpg:grpSpPr>
                      <wps:wsp>
                        <wps:cNvPr id="299" name="直接箭头连接符 299"/>
                        <wps:cNvCnPr/>
                        <wps:spPr>
                          <a:xfrm>
                            <a:off x="469127" y="0"/>
                            <a:ext cx="0" cy="118427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86" y="16371"/>
                            <a:ext cx="341906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D56" w:rsidRDefault="00851EE5" w:rsidP="00344D56">
                              <w:r>
                                <w:rPr>
                                  <w:rFonts w:hint="eastAsia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8" o:spid="_x0000_s1091" style="position:absolute;left:0;text-align:left;margin-left:4.45pt;margin-top:94.6pt;width:29.95pt;height:41.1pt;z-index:251710464;mso-width-relative:margin;mso-height-relative:margin" coordorigin="1270" coordsize="3420,1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">
                <v:shape id="直接箭头连接符 299" o:spid="_x0000_s1092" type="#_x0000_t32" style="position:absolute;left:4691;width:0;height:11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/HOcIAAADcAAAADwAAAGRycy9kb3ducmV2LnhtbESPT4vCMBTE7wt+h/AEb2u6Lexq1yji&#10;H1i8rcqeH83btrR5KUms9dsbQfA4zMxvmMVqMK3oyfnasoKPaQKCuLC65lLB+bR/n4HwAVlja5kU&#10;3MjDajl6W2Cu7ZV/qT+GUkQI+xwVVCF0uZS+qMign9qOOHr/1hkMUbpSaofXCDetTJPkUxqsOS5U&#10;2NGmoqI5XoyCmrPA6Tbb02HXuK/yr+ltdlZqMh7W3yACDeEVfrZ/tIJ0PofHmXg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/HOcIAAADcAAAADwAAAAAAAAAAAAAA&#10;AAChAgAAZHJzL2Rvd25yZXYueG1sUEsFBgAAAAAEAAQA+QAAAJADAAAAAA==&#10;" strokecolor="black [3213]">
                  <v:stroke endarrow="open"/>
                </v:shape>
                <v:shape id="_x0000_s1093" type="#_x0000_t202" style="position:absolute;left:1270;top:163;width:3419;height:1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344D56" w:rsidRDefault="00851EE5" w:rsidP="00344D56">
                        <w:r>
                          <w:rPr>
                            <w:rFonts w:hint="eastAsia"/>
                          </w:rPr>
                          <w:t>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4D56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87731EB" wp14:editId="1FC2E94D">
                <wp:simplePos x="0" y="0"/>
                <wp:positionH relativeFrom="column">
                  <wp:posOffset>-125233</wp:posOffset>
                </wp:positionH>
                <wp:positionV relativeFrom="paragraph">
                  <wp:posOffset>1693628</wp:posOffset>
                </wp:positionV>
                <wp:extent cx="1462799" cy="278539"/>
                <wp:effectExtent l="0" t="0" r="4445" b="45720"/>
                <wp:wrapNone/>
                <wp:docPr id="297" name="组合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799" cy="278539"/>
                          <a:chOff x="0" y="-34314"/>
                          <a:chExt cx="1462799" cy="300386"/>
                        </a:xfrm>
                      </wpg:grpSpPr>
                      <wpg:grpSp>
                        <wpg:cNvPr id="294" name="组合 294"/>
                        <wpg:cNvGrpSpPr/>
                        <wpg:grpSpPr>
                          <a:xfrm>
                            <a:off x="0" y="-6"/>
                            <a:ext cx="1403350" cy="266078"/>
                            <a:chOff x="0" y="-6"/>
                            <a:chExt cx="1407973" cy="266541"/>
                          </a:xfrm>
                        </wpg:grpSpPr>
                        <wps:wsp>
                          <wps:cNvPr id="4" name="直接连接符 4"/>
                          <wps:cNvCnPr/>
                          <wps:spPr>
                            <a:xfrm>
                              <a:off x="0" y="0"/>
                              <a:ext cx="140797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接连接符 5"/>
                          <wps:cNvCnPr/>
                          <wps:spPr>
                            <a:xfrm>
                              <a:off x="0" y="-6"/>
                              <a:ext cx="0" cy="26648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接连接符 23"/>
                          <wps:cNvCnPr/>
                          <wps:spPr>
                            <a:xfrm>
                              <a:off x="0" y="265927"/>
                              <a:ext cx="1407973" cy="60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接连接符 293"/>
                          <wps:cNvCnPr/>
                          <wps:spPr>
                            <a:xfrm>
                              <a:off x="412639" y="-6"/>
                              <a:ext cx="0" cy="26454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314"/>
                            <a:ext cx="425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D56" w:rsidRDefault="00344D56">
                              <w:r>
                                <w:rPr>
                                  <w:rFonts w:hint="eastAsia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649" y="-34300"/>
                            <a:ext cx="10731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D56" w:rsidRDefault="00344D56" w:rsidP="00344D56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待检查作业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7" o:spid="_x0000_s1094" style="position:absolute;left:0;text-align:left;margin-left:-9.85pt;margin-top:133.35pt;width:115.2pt;height:21.95pt;z-index:251708416;mso-width-relative:margin;mso-height-relative:margin" coordorigin=",-343" coordsize="14627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">
                <v:group id="组合 294" o:spid="_x0000_s1095" style="position:absolute;width:14033;height:2660" coordorigin="" coordsize="14079,2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直接连接符 4" o:spid="_x0000_s1096" style="position:absolute;visibility:visible;mso-wrap-style:square" from="0,0" to="140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  <v:line id="直接连接符 5" o:spid="_x0000_s1097" style="position:absolute;visibility:visible;mso-wrap-style:square" from="0,0" to="0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  <v:line id="直接连接符 23" o:spid="_x0000_s1098" style="position:absolute;visibility:visible;mso-wrap-style:square" from="0,2659" to="14079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  <v:line id="直接连接符 293" o:spid="_x0000_s1099" style="position:absolute;visibility:visible;mso-wrap-style:square" from="4126,0" to="4126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m9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ZvTGAAAA3AAAAA8AAAAAAAAA&#10;AAAAAAAAoQIAAGRycy9kb3ducmV2LnhtbFBLBQYAAAAABAAEAPkAAACUAwAAAAA=&#10;" strokecolor="black [3213]"/>
                </v:group>
                <v:shape id="_x0000_s1100" type="#_x0000_t202" style="position:absolute;top:-343;width:425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344D56" w:rsidRDefault="00344D56">
                        <w:r>
                          <w:rPr>
                            <w:rFonts w:hint="eastAsia"/>
                          </w:rPr>
                          <w:t>D1</w:t>
                        </w:r>
                      </w:p>
                    </w:txbxContent>
                  </v:textbox>
                </v:shape>
                <v:shape id="_x0000_s1101" type="#_x0000_t202" style="position:absolute;left:3896;top:-343;width:1073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344D56" w:rsidRDefault="00344D56" w:rsidP="00344D56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待检查作业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6011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37CFC27" wp14:editId="3CE21B17">
                <wp:simplePos x="0" y="0"/>
                <wp:positionH relativeFrom="column">
                  <wp:posOffset>948492</wp:posOffset>
                </wp:positionH>
                <wp:positionV relativeFrom="paragraph">
                  <wp:posOffset>667052</wp:posOffset>
                </wp:positionV>
                <wp:extent cx="898498" cy="540385"/>
                <wp:effectExtent l="38100" t="76200" r="0" b="0"/>
                <wp:wrapNone/>
                <wp:docPr id="290" name="组合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498" cy="540385"/>
                          <a:chOff x="-278430" y="0"/>
                          <a:chExt cx="727391" cy="1184103"/>
                        </a:xfrm>
                      </wpg:grpSpPr>
                      <wps:wsp>
                        <wps:cNvPr id="291" name="直接箭头连接符 291"/>
                        <wps:cNvCnPr/>
                        <wps:spPr>
                          <a:xfrm flipH="1">
                            <a:off x="-278430" y="0"/>
                            <a:ext cx="72739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8430" y="51702"/>
                            <a:ext cx="727391" cy="1132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011" w:rsidRDefault="00596011" w:rsidP="00596011">
                              <w:r>
                                <w:rPr>
                                  <w:rFonts w:hint="eastAsia"/>
                                </w:rPr>
                                <w:t>F1</w:t>
                              </w:r>
                              <w:r>
                                <w:rPr>
                                  <w:rFonts w:hint="eastAsia"/>
                                </w:rPr>
                                <w:t>作业上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0" o:spid="_x0000_s1102" style="position:absolute;left:0;text-align:left;margin-left:74.7pt;margin-top:52.5pt;width:70.75pt;height:42.55pt;z-index:251700224;mso-width-relative:margin;mso-height-relative:margin" coordorigin="-2784" coordsize="7273,1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">
                <v:shape id="直接箭头连接符 291" o:spid="_x0000_s1103" type="#_x0000_t32" style="position:absolute;left:-2784;width:72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kT88IAAADcAAAADwAAAGRycy9kb3ducmV2LnhtbESP3WoCMRCF7wu+QxjBu5pVqLSrWZHW&#10;gne2tg8w3YybrJvJkkTdvn1TELw8nJ+Ps1oPrhMXCtF6VjCbFiCIa68tNwq+v94fn0HEhKyx80wK&#10;finCuho9rLDU/sqfdDmkRuQRjiUqMCn1pZSxNuQwTn1PnL2jDw5TlqGROuA1j7tOzotiIR1azgSD&#10;Pb0aqk+Hs8vcjW2f3oLmevvT2o9gcH/sUKnJeNgsQSQa0j18a++0gvnL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kT88IAAADcAAAADwAAAAAAAAAAAAAA&#10;AAChAgAAZHJzL2Rvd25yZXYueG1sUEsFBgAAAAAEAAQA+QAAAJADAAAAAA==&#10;" strokecolor="black [3213]">
                  <v:stroke endarrow="open"/>
                </v:shape>
                <v:shape id="_x0000_s1104" type="#_x0000_t202" style="position:absolute;left:-2784;top:517;width:7273;height:1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596011" w:rsidRDefault="00596011" w:rsidP="00596011">
                        <w:r>
                          <w:rPr>
                            <w:rFonts w:hint="eastAsia"/>
                          </w:rPr>
                          <w:t>F1</w:t>
                        </w:r>
                        <w:r>
                          <w:rPr>
                            <w:rFonts w:hint="eastAsia"/>
                          </w:rPr>
                          <w:t>作业上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6011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93620AA" wp14:editId="3C8FF565">
                <wp:simplePos x="0" y="0"/>
                <wp:positionH relativeFrom="column">
                  <wp:posOffset>1830705</wp:posOffset>
                </wp:positionH>
                <wp:positionV relativeFrom="paragraph">
                  <wp:posOffset>603885</wp:posOffset>
                </wp:positionV>
                <wp:extent cx="763270" cy="372745"/>
                <wp:effectExtent l="0" t="0" r="0" b="825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270" cy="372745"/>
                          <a:chOff x="-15717" y="0"/>
                          <a:chExt cx="763325" cy="373021"/>
                        </a:xfrm>
                      </wpg:grpSpPr>
                      <wps:wsp>
                        <wps:cNvPr id="31" name="矩形 31"/>
                        <wps:cNvSpPr/>
                        <wps:spPr>
                          <a:xfrm>
                            <a:off x="-12" y="0"/>
                            <a:ext cx="699912" cy="349858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文本框 288"/>
                        <wps:cNvSpPr txBox="1"/>
                        <wps:spPr>
                          <a:xfrm>
                            <a:off x="-15717" y="39646"/>
                            <a:ext cx="7633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6011" w:rsidRDefault="00596011" w:rsidP="00596011">
                              <w:r>
                                <w:rPr>
                                  <w:rFonts w:hint="eastAsia"/>
                                </w:rPr>
                                <w:t xml:space="preserve">S1 </w:t>
                              </w: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0" o:spid="_x0000_s1105" style="position:absolute;left:0;text-align:left;margin-left:144.15pt;margin-top:47.55pt;width:60.1pt;height:29.35pt;z-index:251698176;mso-width-relative:margin;mso-height-relative:margin" coordorigin="-157" coordsize="7633,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">
                <v:rect id="矩形 31" o:spid="_x0000_s1106" style="position:absolute;width:6999;height: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edMIA&#10;AADbAAAADwAAAGRycy9kb3ducmV2LnhtbESPQYvCMBSE7wv+h/AEb2vaCq5Uo4iwrBcPdkU9Pppn&#10;W21eahO1/nsjLOxxmJlvmNmiM7W4U+sqywriYQSCOLe64kLB7vf7cwLCeWSNtWVS8CQHi3nvY4ap&#10;tg/e0j3zhQgQdikqKL1vUildXpJBN7QNcfBOtjXog2wLqVt8BLipZRJFY2mw4rBQYkOrkvJLdjOB&#10;cr5mzt9+Dpuj2Uj7tTeHJE6UGvS75RSEp87/h//aa61gFM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V50wgAAANsAAAAPAAAAAAAAAAAAAAAAAJgCAABkcnMvZG93&#10;bnJldi54bWxQSwUGAAAAAAQABAD1AAAAhwMAAAAA&#10;" fillcolor="white [3201]" strokecolor="black [3200]"/>
                <v:shape id="文本框 288" o:spid="_x0000_s1107" type="#_x0000_t202" style="position:absolute;left:-157;top:396;width:763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<v:textbox>
                    <w:txbxContent>
                      <w:p w:rsidR="00596011" w:rsidRDefault="00596011" w:rsidP="00596011">
                        <w:r>
                          <w:rPr>
                            <w:rFonts w:hint="eastAsia"/>
                          </w:rPr>
                          <w:t xml:space="preserve">S1 </w:t>
                        </w:r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6011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9C60326" wp14:editId="3C73B261">
                <wp:simplePos x="0" y="0"/>
                <wp:positionH relativeFrom="column">
                  <wp:posOffset>-126365</wp:posOffset>
                </wp:positionH>
                <wp:positionV relativeFrom="paragraph">
                  <wp:posOffset>436245</wp:posOffset>
                </wp:positionV>
                <wp:extent cx="1056640" cy="818515"/>
                <wp:effectExtent l="0" t="0" r="10160" b="63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818515"/>
                          <a:chOff x="0" y="0"/>
                          <a:chExt cx="1056640" cy="818901"/>
                        </a:xfrm>
                      </wpg:grpSpPr>
                      <wps:wsp>
                        <wps:cNvPr id="20" name="圆角矩形 20"/>
                        <wps:cNvSpPr/>
                        <wps:spPr>
                          <a:xfrm>
                            <a:off x="0" y="0"/>
                            <a:ext cx="1056640" cy="763270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0" y="341906"/>
                            <a:ext cx="10483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31790"/>
                            <a:ext cx="75564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011" w:rsidRDefault="00596011" w:rsidP="005960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405516"/>
                            <a:ext cx="86614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011" w:rsidRDefault="00596011" w:rsidP="00596011">
                              <w:r>
                                <w:rPr>
                                  <w:rFonts w:hint="eastAsia"/>
                                </w:rPr>
                                <w:t>作业上传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" o:spid="_x0000_s1108" style="position:absolute;left:0;text-align:left;margin-left:-9.95pt;margin-top:34.35pt;width:83.2pt;height:64.45pt;z-index:251696128" coordsize="10566,8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">
                <v:roundrect id="圆角矩形 20" o:spid="_x0000_s1109" style="position:absolute;width:10566;height:76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kQmMIA&#10;AADbAAAADwAAAGRycy9kb3ducmV2LnhtbERPy2rCQBTdC/7DcAvdSDOJBSkxE6nBYnVRMPUDLpmb&#10;B2buxMyo6d93FoUuD+edbSbTizuNrrOsIIliEMSV1R03Cs7fHy9vIJxH1thbJgU/5GCTz2cZpto+&#10;+ET30jcihLBLUUHr/ZBK6aqWDLrIDsSBq+1o0Ac4NlKP+AjhppfLOF5Jgx2HhhYHKlqqLuXNKHht&#10;tkeuy6/4ci0O+9til5wO+16p56fpfQ3C0+T/xX/uT61gGdaHL+E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RCYwgAAANsAAAAPAAAAAAAAAAAAAAAAAJgCAABkcnMvZG93&#10;bnJldi54bWxQSwUGAAAAAAQABAD1AAAAhwMAAAAA&#10;" filled="f" strokecolor="black [3200]"/>
                <v:line id="直接连接符 21" o:spid="_x0000_s1110" style="position:absolute;visibility:visible;mso-wrap-style:square" from="0,3419" to="10483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shape id="_x0000_s1111" type="#_x0000_t202" style="position:absolute;left:1828;top:317;width:7557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596011" w:rsidRDefault="00596011" w:rsidP="005960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1</w:t>
                        </w:r>
                      </w:p>
                    </w:txbxContent>
                  </v:textbox>
                </v:shape>
                <v:shape id="_x0000_s1112" type="#_x0000_t202" style="position:absolute;left:1828;top:4055;width:8662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596011" w:rsidRDefault="00596011" w:rsidP="00596011">
                        <w:r>
                          <w:rPr>
                            <w:rFonts w:hint="eastAsia"/>
                          </w:rPr>
                          <w:t>作业上传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ab/>
      </w:r>
    </w:p>
    <w:sectPr w:rsidR="00044AD5" w:rsidRPr="00015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5C" w:rsidRDefault="0002775C" w:rsidP="00344D56">
      <w:r>
        <w:separator/>
      </w:r>
    </w:p>
  </w:endnote>
  <w:endnote w:type="continuationSeparator" w:id="0">
    <w:p w:rsidR="0002775C" w:rsidRDefault="0002775C" w:rsidP="0034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5C" w:rsidRDefault="0002775C" w:rsidP="00344D56">
      <w:r>
        <w:separator/>
      </w:r>
    </w:p>
  </w:footnote>
  <w:footnote w:type="continuationSeparator" w:id="0">
    <w:p w:rsidR="0002775C" w:rsidRDefault="0002775C" w:rsidP="0034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7C"/>
    <w:rsid w:val="00015315"/>
    <w:rsid w:val="0002775C"/>
    <w:rsid w:val="00044AD5"/>
    <w:rsid w:val="000F3B07"/>
    <w:rsid w:val="00344D56"/>
    <w:rsid w:val="00596011"/>
    <w:rsid w:val="006019B1"/>
    <w:rsid w:val="0062776F"/>
    <w:rsid w:val="00851EE5"/>
    <w:rsid w:val="009412BC"/>
    <w:rsid w:val="00A2350E"/>
    <w:rsid w:val="00C02967"/>
    <w:rsid w:val="00C74CC9"/>
    <w:rsid w:val="00D62576"/>
    <w:rsid w:val="00DA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53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531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44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44D5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44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4D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53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531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44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44D5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44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4D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FA91-BF67-4E43-9406-9C123CA5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2</Words>
  <Characters>71</Characters>
  <Application>Microsoft Office Word</Application>
  <DocSecurity>0</DocSecurity>
  <Lines>1</Lines>
  <Paragraphs>1</Paragraphs>
  <ScaleCrop>false</ScaleCrop>
  <Company>microsoft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</dc:creator>
  <cp:keywords/>
  <dc:description/>
  <cp:lastModifiedBy>CJ</cp:lastModifiedBy>
  <cp:revision>5</cp:revision>
  <dcterms:created xsi:type="dcterms:W3CDTF">2018-10-24T02:23:00Z</dcterms:created>
  <dcterms:modified xsi:type="dcterms:W3CDTF">2018-10-24T04:45:00Z</dcterms:modified>
</cp:coreProperties>
</file>